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ечетовой Анны Валерье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А.В.Крече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Кречетова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А.В.Кречетова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пятидеся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ечетовой Анны Валерьевны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